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9023" w14:textId="77777777" w:rsidR="00437265" w:rsidRDefault="00C01855" w:rsidP="00437265">
      <w:pPr>
        <w:spacing w:after="0"/>
        <w:jc w:val="right"/>
        <w:rPr>
          <w:rFonts w:ascii="Times New Roman" w:hAnsi="Times New Roman" w:cs="Times New Roman"/>
        </w:rPr>
      </w:pPr>
      <w:r w:rsidRPr="009A6A32">
        <w:rPr>
          <w:rFonts w:ascii="Times New Roman" w:hAnsi="Times New Roman" w:cs="Times New Roman"/>
        </w:rPr>
        <w:t xml:space="preserve">                                                                </w:t>
      </w:r>
      <w:r w:rsidR="00C3308E" w:rsidRPr="009A6A32">
        <w:rPr>
          <w:rFonts w:ascii="Times New Roman" w:hAnsi="Times New Roman" w:cs="Times New Roman"/>
        </w:rPr>
        <w:t xml:space="preserve">                  </w:t>
      </w:r>
      <w:r w:rsidR="00437265" w:rsidRPr="004372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8CA9F" wp14:editId="4D0941E1">
            <wp:extent cx="5940425" cy="839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8F8B" w14:textId="773131A5" w:rsidR="00EE36F2" w:rsidRDefault="00EE36F2" w:rsidP="004372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Количество штатных единиц учителей-логопедов определяется локальным нормативным актом Учреждения, регулирующим вопросы оказания логопедической помощи, исходя из:</w:t>
      </w:r>
    </w:p>
    <w:p w14:paraId="1647A708" w14:textId="77777777" w:rsidR="00EE36F2" w:rsidRDefault="00EE36F2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личества обучающихся, имеющих заключение психолого-медико-педагогической  комиссии </w:t>
      </w:r>
      <w:r w:rsidR="0066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ПМПК) с рекомендациями об обучении по адаптированной основной образовательной программе для обучающихся с ограниченными возможностями здоровья (далее – ОВЗ)</w:t>
      </w:r>
      <w:r w:rsidR="00664F93">
        <w:rPr>
          <w:rFonts w:ascii="Times New Roman" w:hAnsi="Times New Roman" w:cs="Times New Roman"/>
          <w:sz w:val="28"/>
          <w:szCs w:val="28"/>
        </w:rPr>
        <w:t xml:space="preserve"> </w:t>
      </w:r>
      <w:r w:rsidR="0066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рекомендуемого расчета 1 штатная </w:t>
      </w:r>
      <w:r w:rsidR="004A136C">
        <w:rPr>
          <w:rFonts w:ascii="Times New Roman" w:hAnsi="Times New Roman" w:cs="Times New Roman"/>
          <w:sz w:val="28"/>
          <w:szCs w:val="28"/>
        </w:rPr>
        <w:t>единица учителя-логопеда на 5</w:t>
      </w:r>
      <w:r>
        <w:rPr>
          <w:rFonts w:ascii="Times New Roman" w:hAnsi="Times New Roman" w:cs="Times New Roman"/>
          <w:sz w:val="28"/>
          <w:szCs w:val="28"/>
        </w:rPr>
        <w:t>-12  указанных обучающихся</w:t>
      </w:r>
      <w:r w:rsidR="00DE26BA">
        <w:rPr>
          <w:rFonts w:ascii="Times New Roman" w:hAnsi="Times New Roman" w:cs="Times New Roman"/>
          <w:sz w:val="28"/>
          <w:szCs w:val="28"/>
        </w:rPr>
        <w:t>;</w:t>
      </w:r>
    </w:p>
    <w:p w14:paraId="55DFA816" w14:textId="77777777" w:rsidR="00DE26BA" w:rsidRDefault="00DE26B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а обучающихся, имеющих заключен</w:t>
      </w:r>
      <w:r w:rsidR="004A13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психолого-педагогического консилиума </w:t>
      </w:r>
      <w:r w:rsidR="0066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66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Пк) </w:t>
      </w:r>
      <w:r w:rsidR="0066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1672">
        <w:rPr>
          <w:rFonts w:ascii="Times New Roman" w:hAnsi="Times New Roman" w:cs="Times New Roman"/>
          <w:sz w:val="28"/>
          <w:szCs w:val="28"/>
        </w:rPr>
        <w:t xml:space="preserve"> (или) ПМПК с рекомендациями о </w:t>
      </w:r>
      <w:r>
        <w:rPr>
          <w:rFonts w:ascii="Times New Roman" w:hAnsi="Times New Roman" w:cs="Times New Roman"/>
          <w:sz w:val="28"/>
          <w:szCs w:val="28"/>
        </w:rPr>
        <w:t>проведения коррекционн</w:t>
      </w:r>
      <w:r w:rsidR="00661672">
        <w:rPr>
          <w:rFonts w:ascii="Times New Roman" w:hAnsi="Times New Roman" w:cs="Times New Roman"/>
          <w:sz w:val="28"/>
          <w:szCs w:val="28"/>
        </w:rPr>
        <w:t xml:space="preserve">ых занятий с учителем-логопедом,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6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мого </w:t>
      </w:r>
      <w:r w:rsidR="00661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а 1 штатная</w:t>
      </w:r>
      <w:r w:rsidR="004A1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а учителя-логопеда на 25 таких обучающ</w:t>
      </w:r>
      <w:r w:rsidR="004A13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ся;</w:t>
      </w:r>
    </w:p>
    <w:p w14:paraId="00402718" w14:textId="77777777" w:rsidR="00DE26BA" w:rsidRDefault="00DE26B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личества обучающихся, имеющих высокий риск возникновения нарушений </w:t>
      </w:r>
      <w:r w:rsidR="00322C30">
        <w:rPr>
          <w:rFonts w:ascii="Times New Roman" w:hAnsi="Times New Roman" w:cs="Times New Roman"/>
          <w:sz w:val="28"/>
          <w:szCs w:val="28"/>
        </w:rPr>
        <w:t xml:space="preserve">речи,  выявленный по итогам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учителем-логопедом Учреждения, </w:t>
      </w:r>
      <w:r w:rsidR="004A1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рекомендуемого расчета 1 штатная единица учителя-логопеда на 25 таких обучающихся.</w:t>
      </w:r>
    </w:p>
    <w:p w14:paraId="382861B1" w14:textId="77777777" w:rsidR="008B4CC1" w:rsidRDefault="008B4CC1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Логопедическая помощь  осуществляется  на основании личного заявления родителей  (законных представителей) и (или) согласия родителей (законных представителей) несовершеннол</w:t>
      </w:r>
      <w:r w:rsidR="004A136C">
        <w:rPr>
          <w:rFonts w:ascii="Times New Roman" w:hAnsi="Times New Roman" w:cs="Times New Roman"/>
          <w:sz w:val="28"/>
          <w:szCs w:val="28"/>
        </w:rPr>
        <w:t>етних обучающихся (приложения №1 и №2</w:t>
      </w:r>
      <w:r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14:paraId="00388FF5" w14:textId="77777777" w:rsidR="008B4CC1" w:rsidRDefault="008B4CC1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Логопедическая диагностика осуществляется не менее двух раз в год, включая входное  и контрольное диагностические мероприятия, продолжительностью не менее 15 календарных дней каждое.</w:t>
      </w:r>
    </w:p>
    <w:p w14:paraId="14F764E7" w14:textId="77777777" w:rsidR="008B4CC1" w:rsidRDefault="008B4CC1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ходное и контрольное диагностические мероприятия подразумевают проведение общего срезового обследования обучающихся, обследование </w:t>
      </w:r>
      <w:r w:rsidR="004A136C">
        <w:rPr>
          <w:rFonts w:ascii="Times New Roman" w:hAnsi="Times New Roman" w:cs="Times New Roman"/>
          <w:sz w:val="28"/>
          <w:szCs w:val="28"/>
        </w:rPr>
        <w:t xml:space="preserve">обучающихся по запросу родителей (законных представителей) несовершеннолетних обучающихся, педагогических работников, углубленное обследование обучающихся, имеющих нарушения устной речи и получающих </w:t>
      </w:r>
      <w:r w:rsidR="0050120A">
        <w:rPr>
          <w:rFonts w:ascii="Times New Roman" w:hAnsi="Times New Roman" w:cs="Times New Roman"/>
          <w:sz w:val="28"/>
          <w:szCs w:val="28"/>
        </w:rPr>
        <w:t>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14:paraId="71E69C8D" w14:textId="77777777" w:rsidR="0050120A" w:rsidRDefault="0050120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запросу педагогических работников, на основании подготовленной ими педагогической характеристики (приложение №3 к Положению) и обращения к учителю-логопеду, проводятся внеплановые диагностические мероприятия в отношении обучающихся, демонстрирующих признаки нарушения устной речи.</w:t>
      </w:r>
    </w:p>
    <w:p w14:paraId="3710C2FE" w14:textId="77777777" w:rsidR="0050120A" w:rsidRDefault="0050120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ППк.</w:t>
      </w:r>
    </w:p>
    <w:p w14:paraId="19155A60" w14:textId="77777777" w:rsidR="0050120A" w:rsidRDefault="0050120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числение обучающихся на логопедические занятия может производиться в течение всего учебного года. </w:t>
      </w:r>
    </w:p>
    <w:p w14:paraId="6338CF04" w14:textId="77777777" w:rsidR="0050120A" w:rsidRDefault="0050120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тчисление обучающихся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14:paraId="156ACADC" w14:textId="77777777" w:rsidR="0050120A" w:rsidRDefault="0050120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числение на логопедические занятия обучающихся</w:t>
      </w:r>
      <w:r w:rsidR="00A52481">
        <w:rPr>
          <w:rFonts w:ascii="Times New Roman" w:hAnsi="Times New Roman" w:cs="Times New Roman"/>
          <w:sz w:val="28"/>
          <w:szCs w:val="28"/>
        </w:rPr>
        <w:t>, нуждающихся в получении логопедической помощи, и их отчисление осуществляется на основании приказа руководителя Учреждения.</w:t>
      </w:r>
    </w:p>
    <w:p w14:paraId="3CF51DCF" w14:textId="77777777" w:rsidR="00A52481" w:rsidRDefault="00A52481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Логопедические занятия с</w:t>
      </w:r>
      <w:r w:rsidR="0032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="00944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(учителями-логопедами) с учетом выраженности речевого нарушения обучающегося, рекомендаций ПМПК, ППк.</w:t>
      </w:r>
    </w:p>
    <w:p w14:paraId="22855768" w14:textId="77777777" w:rsidR="00A52481" w:rsidRDefault="00A52481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Логопедические занятия с </w:t>
      </w:r>
      <w:r w:rsidR="0032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ися проводятся с учетом режима работы Учреждения.</w:t>
      </w:r>
    </w:p>
    <w:p w14:paraId="7076F603" w14:textId="77777777" w:rsidR="00A52481" w:rsidRDefault="00A52481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одержание коррекционной работы с обучающимися определяется учителем – логопедом (учителями-логопедами) на основании рекомендаций ПМПК, ППк и результатов логопедической диагностики.</w:t>
      </w:r>
    </w:p>
    <w:p w14:paraId="1EC8CB00" w14:textId="77777777" w:rsidR="00A52481" w:rsidRDefault="00A52481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Логопедические занятия должны проводит</w:t>
      </w:r>
      <w:r w:rsidR="00322C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помещениях, оборудованных с учетом особых образовательных потребностей обучающихся и состояния их здоровья и отвечающих санит</w:t>
      </w:r>
      <w:r w:rsidR="00733735">
        <w:rPr>
          <w:rFonts w:ascii="Times New Roman" w:hAnsi="Times New Roman" w:cs="Times New Roman"/>
          <w:sz w:val="28"/>
          <w:szCs w:val="28"/>
        </w:rPr>
        <w:t xml:space="preserve">арно-гигиеническим требованиям, </w:t>
      </w:r>
      <w:r>
        <w:rPr>
          <w:rFonts w:ascii="Times New Roman" w:hAnsi="Times New Roman" w:cs="Times New Roman"/>
          <w:sz w:val="28"/>
          <w:szCs w:val="28"/>
        </w:rPr>
        <w:t>предъявляемым к данным помещениям (приложение №4 к Положению).</w:t>
      </w:r>
    </w:p>
    <w:p w14:paraId="182086DC" w14:textId="77777777" w:rsidR="00A52481" w:rsidRDefault="00A52481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рабочее время учителя-логопеда включается непосредственно педагогическая работа с обучающимися из расчета 20 часов в неделю за ставку заработной платы, а также другая педагогическая работа, предусмотренная должностными обязанностями</w:t>
      </w:r>
      <w:r w:rsidR="00733735">
        <w:rPr>
          <w:rFonts w:ascii="Times New Roman" w:hAnsi="Times New Roman" w:cs="Times New Roman"/>
          <w:sz w:val="28"/>
          <w:szCs w:val="28"/>
        </w:rPr>
        <w:t>.</w:t>
      </w:r>
    </w:p>
    <w:p w14:paraId="32E260D1" w14:textId="77777777" w:rsidR="00733735" w:rsidRDefault="0073373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Консультативная деятельность учителя-логопеда (учителей-логопедов)  заключается в информировании </w:t>
      </w:r>
      <w:r w:rsidR="00FA249A"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ого процесса, 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о задачах, специфике, особенностях организации коррекционно-развивающей работы учителя-логопеда с обучающимися</w:t>
      </w:r>
      <w:r w:rsidR="00FA2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A902ED" w14:textId="77777777" w:rsidR="00C01855" w:rsidRDefault="00C0185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1FF23" w14:textId="77777777" w:rsidR="00733735" w:rsidRPr="00C01855" w:rsidRDefault="00733735" w:rsidP="00C01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855">
        <w:rPr>
          <w:rFonts w:ascii="Times New Roman" w:hAnsi="Times New Roman" w:cs="Times New Roman"/>
          <w:b/>
          <w:sz w:val="28"/>
          <w:szCs w:val="28"/>
        </w:rPr>
        <w:t xml:space="preserve">3. Логопедическая помощь при </w:t>
      </w:r>
      <w:r w:rsidR="00772E0C" w:rsidRPr="00C0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5CF" w:rsidRPr="00C01855">
        <w:rPr>
          <w:rFonts w:ascii="Times New Roman" w:hAnsi="Times New Roman" w:cs="Times New Roman"/>
          <w:b/>
          <w:sz w:val="28"/>
          <w:szCs w:val="28"/>
        </w:rPr>
        <w:t>освоении образовательных программ дошкольного образования</w:t>
      </w:r>
    </w:p>
    <w:p w14:paraId="6805AEAA" w14:textId="77777777" w:rsidR="00EA65CF" w:rsidRPr="00C01855" w:rsidRDefault="00FA249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55">
        <w:rPr>
          <w:rFonts w:ascii="Times New Roman" w:hAnsi="Times New Roman" w:cs="Times New Roman"/>
          <w:sz w:val="28"/>
          <w:szCs w:val="28"/>
        </w:rPr>
        <w:t>3.1. Содержание и формы деятельности учителя-логопеда (учителей-логопедов)  по оказанию помощи детям, испытывающим трудности в освоении образовательных программ дошкольного образов</w:t>
      </w:r>
      <w:r w:rsidR="00661672" w:rsidRPr="00C01855">
        <w:rPr>
          <w:rFonts w:ascii="Times New Roman" w:hAnsi="Times New Roman" w:cs="Times New Roman"/>
          <w:sz w:val="28"/>
          <w:szCs w:val="28"/>
        </w:rPr>
        <w:t>ания определяется  с учетом локальных нормативных актов Учреждения.</w:t>
      </w:r>
    </w:p>
    <w:p w14:paraId="3D0A9E81" w14:textId="77777777" w:rsidR="00661672" w:rsidRPr="00C01855" w:rsidRDefault="00661672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55">
        <w:rPr>
          <w:rFonts w:ascii="Times New Roman" w:hAnsi="Times New Roman" w:cs="Times New Roman"/>
          <w:sz w:val="28"/>
          <w:szCs w:val="28"/>
        </w:rPr>
        <w:t>3.2. На логопедические занятия зачисляются воспитанн</w:t>
      </w:r>
      <w:r w:rsidR="00322C30" w:rsidRPr="00C01855">
        <w:rPr>
          <w:rFonts w:ascii="Times New Roman" w:hAnsi="Times New Roman" w:cs="Times New Roman"/>
          <w:sz w:val="28"/>
          <w:szCs w:val="28"/>
        </w:rPr>
        <w:t xml:space="preserve">ики групп любой </w:t>
      </w:r>
      <w:r w:rsidR="006033CA" w:rsidRPr="00C01855">
        <w:rPr>
          <w:rFonts w:ascii="Times New Roman" w:hAnsi="Times New Roman" w:cs="Times New Roman"/>
          <w:sz w:val="28"/>
          <w:szCs w:val="28"/>
        </w:rPr>
        <w:t>н</w:t>
      </w:r>
      <w:r w:rsidR="006367BA">
        <w:rPr>
          <w:rFonts w:ascii="Times New Roman" w:hAnsi="Times New Roman" w:cs="Times New Roman"/>
          <w:sz w:val="28"/>
          <w:szCs w:val="28"/>
        </w:rPr>
        <w:t>аправленности, в том числе дети, зачисленные</w:t>
      </w:r>
      <w:r w:rsidR="006033CA" w:rsidRPr="00C01855">
        <w:rPr>
          <w:rFonts w:ascii="Times New Roman" w:hAnsi="Times New Roman" w:cs="Times New Roman"/>
          <w:sz w:val="28"/>
          <w:szCs w:val="28"/>
        </w:rPr>
        <w:t xml:space="preserve"> на КМП.</w:t>
      </w:r>
    </w:p>
    <w:p w14:paraId="5B6F802C" w14:textId="77777777" w:rsidR="006033CA" w:rsidRPr="00C01855" w:rsidRDefault="006033CA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855">
        <w:rPr>
          <w:rFonts w:ascii="Times New Roman" w:hAnsi="Times New Roman" w:cs="Times New Roman"/>
          <w:sz w:val="28"/>
          <w:szCs w:val="28"/>
        </w:rPr>
        <w:t xml:space="preserve">        Для детей, получающих дошкольное образование в рамках КМП, для получения логопедической помощи в Учреждении необходимо предоставление медицинской справки по форме 026/у-2000 «медицинская карта ребенка для образовательных учреждений дошкольного, начального общего, основного общего, среднего (полного) общего образования, </w:t>
      </w:r>
      <w:r w:rsidRPr="00C01855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начального и среднего профессионального образования, детских домов и школ-интернатов». </w:t>
      </w:r>
    </w:p>
    <w:p w14:paraId="5F94F27F" w14:textId="77777777" w:rsidR="009B406A" w:rsidRPr="00C01855" w:rsidRDefault="009B406A" w:rsidP="00C01855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C01855">
        <w:rPr>
          <w:rFonts w:ascii="Times New Roman" w:eastAsia="Times New Roman" w:hAnsi="Times New Roman" w:cs="Times New Roman"/>
          <w:color w:val="000000"/>
          <w:sz w:val="28"/>
        </w:rPr>
        <w:t>Рекомендуемая периодичность проведения логопедических занятий:</w:t>
      </w:r>
    </w:p>
    <w:p w14:paraId="7027DC28" w14:textId="77777777" w:rsidR="009B406A" w:rsidRPr="00304335" w:rsidRDefault="00C01855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для воспитанников с ОВЗ, имеющих заключение ПМПК с рекомендацией об обучении по адаптированной основной образовательной программе дошкольного образования, определяется выраженностью речевого нарушения и требованиями адаптированной основной образовательной программы и составляет не менее двух логопедических занятий в неделю (в форме групповых/ подгрупповых и индивидуальных занятий);</w:t>
      </w:r>
    </w:p>
    <w:p w14:paraId="4435EB8F" w14:textId="77777777" w:rsidR="009B406A" w:rsidRPr="00304335" w:rsidRDefault="00C01855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для воспитанников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(в форме групповых/ подгрупповых и индивидуальных занятий);</w:t>
      </w:r>
    </w:p>
    <w:p w14:paraId="639A9EB2" w14:textId="77777777" w:rsidR="009B406A" w:rsidRPr="00304335" w:rsidRDefault="00C01855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ровождения, </w:t>
      </w:r>
      <w:r w:rsidR="006367BA">
        <w:rPr>
          <w:rFonts w:ascii="Times New Roman" w:eastAsia="Times New Roman" w:hAnsi="Times New Roman" w:cs="Times New Roman"/>
          <w:color w:val="000000"/>
          <w:sz w:val="28"/>
        </w:rPr>
        <w:t>разработанной и утвержденной в Учреждении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DC6F306" w14:textId="77777777" w:rsidR="009B406A" w:rsidRPr="00304335" w:rsidRDefault="00C01855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14:paraId="1465F749" w14:textId="77777777" w:rsidR="009B406A" w:rsidRPr="00C01855" w:rsidRDefault="009B406A" w:rsidP="00C01855">
      <w:pPr>
        <w:pStyle w:val="a3"/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C01855">
        <w:rPr>
          <w:rFonts w:ascii="Times New Roman" w:eastAsia="Times New Roman" w:hAnsi="Times New Roman" w:cs="Times New Roman"/>
          <w:color w:val="000000"/>
          <w:sz w:val="28"/>
        </w:rPr>
        <w:t>Продолжительность логопедических занятий определяется в соответствии с санитарно-эпидемиологическими требованиями  и составляет:</w:t>
      </w:r>
    </w:p>
    <w:p w14:paraId="26CC77A6" w14:textId="77777777" w:rsidR="009B406A" w:rsidRPr="00304335" w:rsidRDefault="009B406A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- для детей от 1,5 до 3 лет - не более 10 мин;</w:t>
      </w:r>
    </w:p>
    <w:p w14:paraId="0D16E3C4" w14:textId="77777777" w:rsidR="009B406A" w:rsidRPr="00304335" w:rsidRDefault="009B406A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- для детей от 3 до 4-х лет - не более 15 мин;</w:t>
      </w:r>
    </w:p>
    <w:p w14:paraId="422C7C1E" w14:textId="77777777" w:rsidR="009B406A" w:rsidRPr="00304335" w:rsidRDefault="009B406A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- для детей от 4-х до 5-ти лет - не более 20 мин;</w:t>
      </w:r>
    </w:p>
    <w:p w14:paraId="3FA2614B" w14:textId="77777777" w:rsidR="009B406A" w:rsidRPr="00304335" w:rsidRDefault="009B406A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- для детей от 5 до 6-ти лет - не более 25 мин;</w:t>
      </w:r>
    </w:p>
    <w:p w14:paraId="537B3E48" w14:textId="77777777" w:rsidR="009B406A" w:rsidRPr="00304335" w:rsidRDefault="009B406A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- для детей от 6-ти до 7-ми лет - не более 30 мин.</w:t>
      </w:r>
    </w:p>
    <w:p w14:paraId="3A11274C" w14:textId="77777777" w:rsidR="009B406A" w:rsidRPr="00304335" w:rsidRDefault="00C01855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5.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Предельная наполняемость групповых/подгрупповых занятий:</w:t>
      </w:r>
    </w:p>
    <w:p w14:paraId="3F1D71F7" w14:textId="77777777" w:rsidR="009B406A" w:rsidRPr="00304335" w:rsidRDefault="00C01855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для воспитанников с ОВЗ, имеющих заключение ПМПК с рекомендациями об обучении по адаптированной основной образовательной программе дошкольного образования - не более 12 человек;</w:t>
      </w:r>
    </w:p>
    <w:p w14:paraId="67A9E506" w14:textId="77777777" w:rsidR="009B406A" w:rsidRPr="00304335" w:rsidRDefault="00C01855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для воспитанников, имеющих заключение ППк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lastRenderedPageBreak/>
        <w:t>адаптации(проведении коррекционных занятий с учителем- логопедом)не более 12 человек;</w:t>
      </w:r>
    </w:p>
    <w:p w14:paraId="7BC3FE47" w14:textId="77777777" w:rsidR="00C01855" w:rsidRPr="00C01855" w:rsidRDefault="00C01855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для воспитанников, имеющих высокий риск возникновения нарушений</w:t>
      </w:r>
      <w:r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речи, выявленный по итогам логопедической диагностики, предельная</w:t>
      </w:r>
      <w:r>
        <w:rPr>
          <w:rFonts w:ascii="Helvetica Neue" w:eastAsia="Times New Roman" w:hAnsi="Helvetica Neue" w:cs="Arial"/>
          <w:color w:val="000000"/>
          <w:sz w:val="24"/>
          <w:szCs w:val="24"/>
        </w:rPr>
        <w:t xml:space="preserve">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наполняемость группы определяется в соответствии с программой психолого-педагогического сопровождения, </w:t>
      </w:r>
      <w:r w:rsidR="00406924">
        <w:rPr>
          <w:rFonts w:ascii="Times New Roman" w:eastAsia="Times New Roman" w:hAnsi="Times New Roman" w:cs="Times New Roman"/>
          <w:color w:val="000000"/>
          <w:sz w:val="28"/>
        </w:rPr>
        <w:t>разработанной и утвержденной в Учрежден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8FEE799" w14:textId="77777777" w:rsidR="00C01855" w:rsidRDefault="00C0185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607B185" w14:textId="77777777" w:rsidR="00C01855" w:rsidRDefault="00C0185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0322C76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FE068FC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F285546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95C62D4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848375A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5807DD2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D679A29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A91EB8F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B06D6E4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06ED21A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67F1128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3C1D99D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EC62AB5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3615750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85F9809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589AC4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03610AC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52A4432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186DDFF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DFF6370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996BDCA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6FBE333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847D5E6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6E59F23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16DF9A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8CE147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1AB1B76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C496052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011D8F" w14:textId="77777777" w:rsidR="009A6A32" w:rsidRDefault="009A6A32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3D79C69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1986174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DDF7BFA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1A401AF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BE16493" w14:textId="77777777" w:rsidR="004314F5" w:rsidRDefault="004314F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0DC389E" w14:textId="77777777" w:rsidR="00C01855" w:rsidRDefault="00C01855" w:rsidP="00C018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B74B760" w14:textId="77777777" w:rsidR="009B406A" w:rsidRPr="00C01855" w:rsidRDefault="009B406A" w:rsidP="009A6A32">
      <w:pPr>
        <w:shd w:val="clear" w:color="auto" w:fill="FFFFFF"/>
        <w:spacing w:after="0" w:line="240" w:lineRule="auto"/>
        <w:ind w:left="284" w:firstLine="284"/>
        <w:jc w:val="right"/>
        <w:rPr>
          <w:rFonts w:ascii="Helvetica Neue" w:eastAsia="Times New Roman" w:hAnsi="Helvetica Neue" w:cs="Times New Roman"/>
          <w:color w:val="000000"/>
          <w:sz w:val="19"/>
          <w:szCs w:val="19"/>
          <w:u w:val="single"/>
        </w:rPr>
      </w:pPr>
      <w:r w:rsidRPr="00C01855">
        <w:rPr>
          <w:rFonts w:ascii="Times New Roman" w:eastAsia="Times New Roman" w:hAnsi="Times New Roman" w:cs="Times New Roman"/>
          <w:color w:val="000000"/>
          <w:sz w:val="28"/>
          <w:u w:val="single"/>
        </w:rPr>
        <w:lastRenderedPageBreak/>
        <w:t xml:space="preserve">Приложение № </w:t>
      </w:r>
      <w:r w:rsidR="00C01855" w:rsidRPr="00C01855">
        <w:rPr>
          <w:rFonts w:ascii="Times New Roman" w:eastAsia="Times New Roman" w:hAnsi="Times New Roman" w:cs="Times New Roman"/>
          <w:color w:val="000000"/>
          <w:sz w:val="28"/>
          <w:u w:val="single"/>
        </w:rPr>
        <w:t>1</w:t>
      </w:r>
    </w:p>
    <w:p w14:paraId="07ABBDA3" w14:textId="77777777" w:rsidR="009B406A" w:rsidRDefault="00C0185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</w:t>
      </w:r>
    </w:p>
    <w:p w14:paraId="6296CEEF" w14:textId="77777777" w:rsidR="00C01855" w:rsidRPr="00C01855" w:rsidRDefault="00C0185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01855">
        <w:rPr>
          <w:rFonts w:ascii="Times New Roman" w:hAnsi="Times New Roman" w:cs="Times New Roman"/>
          <w:sz w:val="28"/>
          <w:szCs w:val="28"/>
        </w:rPr>
        <w:t xml:space="preserve">Заведующей  МАОУ  ДОД   </w:t>
      </w:r>
    </w:p>
    <w:p w14:paraId="4E8D93EB" w14:textId="77777777" w:rsidR="00C01855" w:rsidRPr="00C01855" w:rsidRDefault="00C0185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C01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1855">
        <w:rPr>
          <w:rFonts w:ascii="Times New Roman" w:hAnsi="Times New Roman" w:cs="Times New Roman"/>
          <w:sz w:val="28"/>
          <w:szCs w:val="28"/>
        </w:rPr>
        <w:t>д/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855">
        <w:rPr>
          <w:rFonts w:ascii="Times New Roman" w:hAnsi="Times New Roman" w:cs="Times New Roman"/>
          <w:sz w:val="28"/>
          <w:szCs w:val="28"/>
        </w:rPr>
        <w:t>«Сказка»</w:t>
      </w:r>
      <w:r w:rsidR="002F4105">
        <w:rPr>
          <w:rFonts w:ascii="Times New Roman" w:hAnsi="Times New Roman" w:cs="Times New Roman"/>
          <w:sz w:val="28"/>
          <w:szCs w:val="28"/>
        </w:rPr>
        <w:t xml:space="preserve"> </w:t>
      </w:r>
      <w:r w:rsidRPr="00C01855">
        <w:rPr>
          <w:rFonts w:ascii="Times New Roman" w:hAnsi="Times New Roman" w:cs="Times New Roman"/>
          <w:sz w:val="28"/>
          <w:szCs w:val="28"/>
        </w:rPr>
        <w:t xml:space="preserve">Герасимовой  С.М.                                                                                                                                                                                          </w:t>
      </w:r>
    </w:p>
    <w:p w14:paraId="28708A32" w14:textId="77777777" w:rsidR="009B406A" w:rsidRPr="00715CF5" w:rsidRDefault="00C0185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71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8A5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715C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406A" w:rsidRPr="00715CF5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_________</w:t>
      </w:r>
    </w:p>
    <w:p w14:paraId="00726241" w14:textId="77777777" w:rsidR="009B406A" w:rsidRPr="00715CF5" w:rsidRDefault="009B406A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b/>
          <w:i/>
          <w:color w:val="000000"/>
          <w:sz w:val="19"/>
          <w:szCs w:val="19"/>
        </w:rPr>
      </w:pPr>
      <w:r w:rsidRPr="00715CF5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                                                                                                </w:t>
      </w:r>
      <w:r w:rsidR="00C01855" w:rsidRPr="00715CF5">
        <w:rPr>
          <w:rFonts w:ascii="Times New Roman" w:eastAsia="Times New Roman" w:hAnsi="Times New Roman" w:cs="Times New Roman"/>
          <w:bCs/>
          <w:color w:val="000000"/>
          <w:sz w:val="18"/>
        </w:rPr>
        <w:t xml:space="preserve">              </w:t>
      </w:r>
      <w:r w:rsidRPr="00715CF5">
        <w:rPr>
          <w:rFonts w:ascii="Times New Roman" w:eastAsia="Times New Roman" w:hAnsi="Times New Roman" w:cs="Times New Roman"/>
          <w:bCs/>
          <w:color w:val="000000"/>
          <w:sz w:val="18"/>
        </w:rPr>
        <w:t>  ФИО родителя (законного представителя</w:t>
      </w:r>
      <w:r w:rsidRPr="00715CF5">
        <w:rPr>
          <w:rFonts w:ascii="Times New Roman" w:eastAsia="Times New Roman" w:hAnsi="Times New Roman" w:cs="Times New Roman"/>
          <w:b/>
          <w:bCs/>
          <w:i/>
          <w:color w:val="000000"/>
          <w:sz w:val="18"/>
        </w:rPr>
        <w:t>)</w:t>
      </w:r>
    </w:p>
    <w:p w14:paraId="3F301308" w14:textId="77777777" w:rsidR="00C01855" w:rsidRPr="00715CF5" w:rsidRDefault="00C0185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3256F552" w14:textId="77777777" w:rsidR="009B406A" w:rsidRPr="00715CF5" w:rsidRDefault="009B406A" w:rsidP="00C01855">
      <w:pPr>
        <w:shd w:val="clear" w:color="auto" w:fill="FFFFFF"/>
        <w:spacing w:after="0" w:line="240" w:lineRule="auto"/>
        <w:ind w:left="284" w:firstLine="284"/>
        <w:jc w:val="center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715CF5">
        <w:rPr>
          <w:rFonts w:ascii="Times New Roman" w:eastAsia="Times New Roman" w:hAnsi="Times New Roman" w:cs="Times New Roman"/>
          <w:color w:val="000000"/>
          <w:sz w:val="28"/>
        </w:rPr>
        <w:t>Согласие родителя (законного представителя) на проведение</w:t>
      </w:r>
      <w:r w:rsidRPr="00715C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15CF5">
        <w:rPr>
          <w:rFonts w:ascii="Times New Roman" w:eastAsia="Times New Roman" w:hAnsi="Times New Roman" w:cs="Times New Roman"/>
          <w:color w:val="000000"/>
          <w:sz w:val="28"/>
        </w:rPr>
        <w:t>логопедической диагностики обучающегося</w:t>
      </w:r>
    </w:p>
    <w:p w14:paraId="4D0E20CE" w14:textId="77777777" w:rsidR="00C01855" w:rsidRDefault="009B406A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14:paraId="320D6CC2" w14:textId="77777777" w:rsidR="009B406A" w:rsidRPr="00304335" w:rsidRDefault="009B406A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  <w:r w:rsidR="00C0185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Я,______________________________________________________</w:t>
      </w:r>
      <w:r w:rsidR="00C01855">
        <w:rPr>
          <w:rFonts w:ascii="Times New Roman" w:eastAsia="Times New Roman" w:hAnsi="Times New Roman" w:cs="Times New Roman"/>
          <w:color w:val="000000"/>
          <w:sz w:val="28"/>
        </w:rPr>
        <w:t>_____</w:t>
      </w:r>
    </w:p>
    <w:p w14:paraId="481213DC" w14:textId="77777777" w:rsidR="009B406A" w:rsidRPr="00715CF5" w:rsidRDefault="00C0185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                        </w:t>
      </w:r>
      <w:r w:rsidR="009B406A" w:rsidRPr="00715CF5">
        <w:rPr>
          <w:rFonts w:ascii="Times New Roman" w:eastAsia="Times New Roman" w:hAnsi="Times New Roman" w:cs="Times New Roman"/>
          <w:bCs/>
          <w:iCs/>
          <w:color w:val="000000"/>
        </w:rPr>
        <w:t>ФИО родителя (законного представителя) обучающегося</w:t>
      </w:r>
    </w:p>
    <w:p w14:paraId="7890C067" w14:textId="77777777" w:rsidR="009B406A" w:rsidRPr="00715CF5" w:rsidRDefault="009B406A" w:rsidP="00C01855">
      <w:pPr>
        <w:shd w:val="clear" w:color="auto" w:fill="FFFFFF"/>
        <w:spacing w:after="0" w:line="240" w:lineRule="auto"/>
        <w:ind w:right="124"/>
        <w:jc w:val="both"/>
        <w:rPr>
          <w:rFonts w:ascii="Times New Roman" w:eastAsia="Times New Roman" w:hAnsi="Times New Roman" w:cs="Times New Roman"/>
          <w:bCs/>
          <w:iCs/>
          <w:color w:val="000000"/>
        </w:rPr>
      </w:pPr>
      <w:r w:rsidRPr="00715CF5">
        <w:rPr>
          <w:rFonts w:ascii="Times New Roman" w:eastAsia="Times New Roman" w:hAnsi="Times New Roman" w:cs="Times New Roman"/>
          <w:color w:val="000000"/>
          <w:sz w:val="28"/>
        </w:rPr>
        <w:t>являясь родителем (законным</w:t>
      </w:r>
      <w:r w:rsidR="00C01855" w:rsidRPr="00715C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15CF5">
        <w:rPr>
          <w:rFonts w:ascii="Times New Roman" w:eastAsia="Times New Roman" w:hAnsi="Times New Roman" w:cs="Times New Roman"/>
          <w:color w:val="000000"/>
          <w:sz w:val="28"/>
        </w:rPr>
        <w:t>представителем) </w:t>
      </w:r>
      <w:r w:rsidRPr="00715CF5">
        <w:rPr>
          <w:rFonts w:ascii="Times New Roman" w:eastAsia="Times New Roman" w:hAnsi="Times New Roman" w:cs="Times New Roman"/>
          <w:bCs/>
          <w:iCs/>
          <w:color w:val="000000"/>
        </w:rPr>
        <w:t>(нужное подчеркнуть)</w:t>
      </w:r>
    </w:p>
    <w:p w14:paraId="64321552" w14:textId="77777777" w:rsidR="002F4105" w:rsidRPr="00304335" w:rsidRDefault="002F4105" w:rsidP="00C01855">
      <w:pPr>
        <w:shd w:val="clear" w:color="auto" w:fill="FFFFFF"/>
        <w:spacing w:after="0" w:line="240" w:lineRule="auto"/>
        <w:ind w:right="12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</w:p>
    <w:p w14:paraId="7068C5D3" w14:textId="77777777" w:rsidR="009B406A" w:rsidRDefault="009B406A" w:rsidP="00C0185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3043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___________________________________________________________________________</w:t>
      </w:r>
      <w:r w:rsidR="00C0185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________</w:t>
      </w:r>
    </w:p>
    <w:p w14:paraId="7E7A2416" w14:textId="77777777" w:rsidR="002F4105" w:rsidRPr="00304335" w:rsidRDefault="002F4105" w:rsidP="00C01855">
      <w:pPr>
        <w:shd w:val="clear" w:color="auto" w:fill="FFFFFF"/>
        <w:spacing w:after="0" w:line="240" w:lineRule="auto"/>
        <w:ind w:right="-1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</w:p>
    <w:p w14:paraId="2EC76AB0" w14:textId="77777777" w:rsidR="009B406A" w:rsidRPr="00304335" w:rsidRDefault="009B406A" w:rsidP="002F4105">
      <w:pPr>
        <w:shd w:val="clear" w:color="auto" w:fill="FFFFFF"/>
        <w:spacing w:after="0" w:line="240" w:lineRule="auto"/>
        <w:ind w:right="-143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________________________________________________________________________</w:t>
      </w:r>
      <w:r w:rsidR="002F410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___________</w:t>
      </w:r>
    </w:p>
    <w:p w14:paraId="33549DCE" w14:textId="77777777" w:rsidR="002F4105" w:rsidRPr="00715CF5" w:rsidRDefault="002F4105" w:rsidP="002F410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715CF5">
        <w:rPr>
          <w:rFonts w:ascii="Times New Roman" w:eastAsia="Times New Roman" w:hAnsi="Times New Roman" w:cs="Times New Roman"/>
          <w:bCs/>
          <w:iCs/>
          <w:color w:val="000000"/>
        </w:rPr>
        <w:t xml:space="preserve">        </w:t>
      </w:r>
      <w:r w:rsidR="00406924">
        <w:rPr>
          <w:rFonts w:ascii="Times New Roman" w:eastAsia="Times New Roman" w:hAnsi="Times New Roman" w:cs="Times New Roman"/>
          <w:bCs/>
          <w:iCs/>
          <w:color w:val="000000"/>
        </w:rPr>
        <w:t>ФИО, название</w:t>
      </w:r>
      <w:r w:rsidR="009B406A" w:rsidRPr="00715CF5">
        <w:rPr>
          <w:rFonts w:ascii="Times New Roman" w:eastAsia="Times New Roman" w:hAnsi="Times New Roman" w:cs="Times New Roman"/>
          <w:bCs/>
          <w:iCs/>
          <w:color w:val="000000"/>
        </w:rPr>
        <w:t xml:space="preserve"> группы, в котором /ой обучается обучающийся, дата (дд.мм.гг.) рождения</w:t>
      </w:r>
    </w:p>
    <w:p w14:paraId="5036C6B2" w14:textId="77777777" w:rsidR="002F4105" w:rsidRPr="00715CF5" w:rsidRDefault="002F4105" w:rsidP="002F410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</w:p>
    <w:p w14:paraId="607172DA" w14:textId="77777777" w:rsidR="009B406A" w:rsidRPr="002F4105" w:rsidRDefault="009B406A" w:rsidP="002F410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2F4105">
        <w:rPr>
          <w:rFonts w:ascii="Times New Roman" w:eastAsia="Times New Roman" w:hAnsi="Times New Roman" w:cs="Times New Roman"/>
          <w:bCs/>
          <w:iCs/>
          <w:color w:val="000000"/>
          <w:sz w:val="28"/>
        </w:rPr>
        <w:t>выражаю согласие на проведение логопедической диагностики моего ребенка.</w:t>
      </w:r>
    </w:p>
    <w:p w14:paraId="7B500D61" w14:textId="77777777" w:rsidR="002F4105" w:rsidRDefault="009B406A" w:rsidP="00C01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        </w:t>
      </w:r>
    </w:p>
    <w:p w14:paraId="491E2990" w14:textId="77777777" w:rsidR="002F4105" w:rsidRDefault="002F4105" w:rsidP="00C01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52D65BC" w14:textId="77777777" w:rsidR="009B406A" w:rsidRPr="00304335" w:rsidRDefault="009B406A" w:rsidP="00C01855">
      <w:pPr>
        <w:shd w:val="clear" w:color="auto" w:fill="FFFFFF"/>
        <w:spacing w:after="0" w:line="240" w:lineRule="auto"/>
        <w:ind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    «        »     20____г.              /      </w:t>
      </w:r>
      <w:r w:rsidR="002F4105"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  /   _____________________</w:t>
      </w:r>
    </w:p>
    <w:p w14:paraId="59A4B0C4" w14:textId="77777777" w:rsidR="009B406A" w:rsidRPr="00715CF5" w:rsidRDefault="009B406A" w:rsidP="00C01855">
      <w:pPr>
        <w:shd w:val="clear" w:color="auto" w:fill="FFFFFF"/>
        <w:spacing w:after="0" w:line="240" w:lineRule="auto"/>
        <w:ind w:firstLine="284"/>
        <w:jc w:val="both"/>
        <w:rPr>
          <w:rFonts w:ascii="Helvetica Neue" w:eastAsia="Times New Roman" w:hAnsi="Helvetica Neue" w:cs="Times New Roman"/>
          <w:color w:val="000000"/>
        </w:rPr>
      </w:pPr>
      <w:r w:rsidRPr="00715CF5">
        <w:rPr>
          <w:rFonts w:ascii="Times New Roman" w:eastAsia="Times New Roman" w:hAnsi="Times New Roman" w:cs="Times New Roman"/>
          <w:color w:val="000000"/>
        </w:rPr>
        <w:t>                                         </w:t>
      </w:r>
      <w:r w:rsidR="002F4105" w:rsidRPr="00715CF5">
        <w:rPr>
          <w:rFonts w:ascii="Times New Roman" w:eastAsia="Times New Roman" w:hAnsi="Times New Roman" w:cs="Times New Roman"/>
          <w:color w:val="000000"/>
        </w:rPr>
        <w:t xml:space="preserve">                   </w:t>
      </w:r>
      <w:r w:rsidRPr="00715CF5">
        <w:rPr>
          <w:rFonts w:ascii="Times New Roman" w:eastAsia="Times New Roman" w:hAnsi="Times New Roman" w:cs="Times New Roman"/>
          <w:color w:val="000000"/>
        </w:rPr>
        <w:t xml:space="preserve"> (подпись)    </w:t>
      </w:r>
      <w:r w:rsidR="002F4105" w:rsidRPr="00715CF5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715CF5">
        <w:rPr>
          <w:rFonts w:ascii="Times New Roman" w:eastAsia="Times New Roman" w:hAnsi="Times New Roman" w:cs="Times New Roman"/>
          <w:color w:val="000000"/>
        </w:rPr>
        <w:t xml:space="preserve">  (расшифровка подписи)</w:t>
      </w:r>
    </w:p>
    <w:p w14:paraId="1E1E3662" w14:textId="77777777" w:rsidR="002F4105" w:rsidRPr="00715CF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81905A7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2FA860C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FF564E9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42CFD5D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D008D88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94295D0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A7A2CB3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C11843A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70A7D90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87FC4A5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8A7C4C9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7351A81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B468547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B73DA66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68E3A37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95C54E7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63204BF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7ED03A0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AB11539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6880E89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CA28E03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32EE6AD" w14:textId="77777777" w:rsidR="002F4105" w:rsidRDefault="002F4105" w:rsidP="00C0185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9544FAA" w14:textId="77777777" w:rsidR="009B406A" w:rsidRPr="002F4105" w:rsidRDefault="009B406A" w:rsidP="009A6A32">
      <w:pPr>
        <w:shd w:val="clear" w:color="auto" w:fill="FFFFFF"/>
        <w:spacing w:after="0" w:line="240" w:lineRule="auto"/>
        <w:ind w:left="284" w:right="408" w:firstLine="284"/>
        <w:jc w:val="right"/>
        <w:rPr>
          <w:rFonts w:ascii="Helvetica Neue" w:eastAsia="Times New Roman" w:hAnsi="Helvetica Neue" w:cs="Times New Roman"/>
          <w:color w:val="000000"/>
          <w:sz w:val="19"/>
          <w:szCs w:val="19"/>
          <w:u w:val="single"/>
        </w:rPr>
      </w:pPr>
      <w:r w:rsidRPr="002F4105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Приложение № </w:t>
      </w:r>
      <w:r w:rsidR="002F4105" w:rsidRPr="002F4105">
        <w:rPr>
          <w:rFonts w:ascii="Times New Roman" w:eastAsia="Times New Roman" w:hAnsi="Times New Roman" w:cs="Times New Roman"/>
          <w:color w:val="000000"/>
          <w:sz w:val="28"/>
          <w:u w:val="single"/>
        </w:rPr>
        <w:t>2</w:t>
      </w:r>
    </w:p>
    <w:p w14:paraId="32811E46" w14:textId="77777777" w:rsidR="002F4105" w:rsidRDefault="002F410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E734477" w14:textId="77777777" w:rsidR="002F4105" w:rsidRPr="00C01855" w:rsidRDefault="002F4105" w:rsidP="002F410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01855">
        <w:rPr>
          <w:rFonts w:ascii="Times New Roman" w:hAnsi="Times New Roman" w:cs="Times New Roman"/>
          <w:sz w:val="28"/>
          <w:szCs w:val="28"/>
        </w:rPr>
        <w:t xml:space="preserve">Заведующей  МАОУ  ДОД   </w:t>
      </w:r>
    </w:p>
    <w:p w14:paraId="47164553" w14:textId="77777777" w:rsidR="002F4105" w:rsidRPr="00C01855" w:rsidRDefault="002F4105" w:rsidP="002F410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C018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1855">
        <w:rPr>
          <w:rFonts w:ascii="Times New Roman" w:hAnsi="Times New Roman" w:cs="Times New Roman"/>
          <w:sz w:val="28"/>
          <w:szCs w:val="28"/>
        </w:rPr>
        <w:t>д/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855">
        <w:rPr>
          <w:rFonts w:ascii="Times New Roman" w:hAnsi="Times New Roman" w:cs="Times New Roman"/>
          <w:sz w:val="28"/>
          <w:szCs w:val="28"/>
        </w:rPr>
        <w:t>«Сказ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855">
        <w:rPr>
          <w:rFonts w:ascii="Times New Roman" w:hAnsi="Times New Roman" w:cs="Times New Roman"/>
          <w:sz w:val="28"/>
          <w:szCs w:val="28"/>
        </w:rPr>
        <w:t xml:space="preserve">Герасимовой  С.М.                                                                                                                                                                                          </w:t>
      </w:r>
    </w:p>
    <w:p w14:paraId="3C6E4E8E" w14:textId="77777777" w:rsidR="002F4105" w:rsidRPr="004314F5" w:rsidRDefault="002F4105" w:rsidP="002F410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28"/>
          <w:szCs w:val="28"/>
        </w:rPr>
      </w:pPr>
      <w:r w:rsidRPr="00431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8A5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4314F5">
        <w:rPr>
          <w:rFonts w:ascii="Times New Roman" w:eastAsia="Times New Roman" w:hAnsi="Times New Roman" w:cs="Times New Roman"/>
          <w:color w:val="000000"/>
          <w:sz w:val="28"/>
          <w:szCs w:val="28"/>
        </w:rPr>
        <w:t>от___________________</w:t>
      </w:r>
    </w:p>
    <w:p w14:paraId="6EC86969" w14:textId="77777777" w:rsidR="002F4105" w:rsidRPr="004314F5" w:rsidRDefault="002F4105" w:rsidP="002F410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4314F5">
        <w:rPr>
          <w:rFonts w:ascii="Times New Roman" w:eastAsia="Times New Roman" w:hAnsi="Times New Roman" w:cs="Times New Roman"/>
          <w:bCs/>
          <w:color w:val="000000"/>
          <w:sz w:val="18"/>
        </w:rPr>
        <w:t>                                                                                                                ФИО родителя (законного представителя)</w:t>
      </w:r>
    </w:p>
    <w:p w14:paraId="1980DA75" w14:textId="77777777" w:rsidR="002F4105" w:rsidRDefault="002F4105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F4970F9" w14:textId="77777777" w:rsidR="009B406A" w:rsidRPr="004314F5" w:rsidRDefault="009B406A" w:rsidP="002F4105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314F5">
        <w:rPr>
          <w:rFonts w:ascii="Times New Roman" w:eastAsia="Times New Roman" w:hAnsi="Times New Roman" w:cs="Times New Roman"/>
          <w:color w:val="000000"/>
          <w:sz w:val="28"/>
        </w:rPr>
        <w:t>Заявление</w:t>
      </w:r>
    </w:p>
    <w:p w14:paraId="3F8002AF" w14:textId="77777777" w:rsidR="002F4105" w:rsidRPr="004314F5" w:rsidRDefault="002F4105" w:rsidP="002F4105">
      <w:pPr>
        <w:shd w:val="clear" w:color="auto" w:fill="FFFFFF"/>
        <w:spacing w:after="0" w:line="240" w:lineRule="auto"/>
        <w:ind w:left="284" w:firstLine="284"/>
        <w:jc w:val="center"/>
        <w:rPr>
          <w:rFonts w:ascii="Helvetica Neue" w:eastAsia="Times New Roman" w:hAnsi="Helvetica Neue" w:cs="Times New Roman"/>
          <w:color w:val="000000"/>
          <w:sz w:val="19"/>
          <w:szCs w:val="19"/>
        </w:rPr>
      </w:pPr>
    </w:p>
    <w:p w14:paraId="2CF3C1BA" w14:textId="77777777" w:rsidR="009B406A" w:rsidRPr="004314F5" w:rsidRDefault="009B406A" w:rsidP="00C01855">
      <w:pPr>
        <w:shd w:val="clear" w:color="auto" w:fill="FFFFFF"/>
        <w:spacing w:after="0" w:line="240" w:lineRule="auto"/>
        <w:ind w:left="284" w:firstLine="850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4314F5">
        <w:rPr>
          <w:rFonts w:ascii="Times New Roman" w:eastAsia="Times New Roman" w:hAnsi="Times New Roman" w:cs="Times New Roman"/>
          <w:color w:val="000000"/>
          <w:sz w:val="28"/>
        </w:rPr>
        <w:t>Я, ____________________</w:t>
      </w:r>
      <w:r w:rsidR="002F4105" w:rsidRPr="004314F5">
        <w:rPr>
          <w:rFonts w:ascii="Times New Roman" w:eastAsia="Times New Roman" w:hAnsi="Times New Roman" w:cs="Times New Roman"/>
          <w:color w:val="000000"/>
          <w:sz w:val="28"/>
        </w:rPr>
        <w:t>____________________________________</w:t>
      </w:r>
    </w:p>
    <w:p w14:paraId="1E5BC15B" w14:textId="77777777" w:rsidR="002F4105" w:rsidRPr="004314F5" w:rsidRDefault="002F4105" w:rsidP="002F410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4314F5">
        <w:rPr>
          <w:rFonts w:ascii="Times New Roman" w:eastAsia="Times New Roman" w:hAnsi="Times New Roman" w:cs="Times New Roman"/>
          <w:bCs/>
          <w:iCs/>
          <w:color w:val="000000"/>
        </w:rPr>
        <w:t xml:space="preserve">                               </w:t>
      </w:r>
      <w:r w:rsidR="009B406A" w:rsidRPr="004314F5">
        <w:rPr>
          <w:rFonts w:ascii="Times New Roman" w:eastAsia="Times New Roman" w:hAnsi="Times New Roman" w:cs="Times New Roman"/>
          <w:bCs/>
          <w:iCs/>
          <w:color w:val="000000"/>
        </w:rPr>
        <w:t>ФИО родителя (законного представителя) обучающегося</w:t>
      </w:r>
    </w:p>
    <w:p w14:paraId="41159028" w14:textId="77777777" w:rsidR="009B406A" w:rsidRPr="004314F5" w:rsidRDefault="009B406A" w:rsidP="002F410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4314F5">
        <w:rPr>
          <w:rFonts w:ascii="Times New Roman" w:eastAsia="Times New Roman" w:hAnsi="Times New Roman" w:cs="Times New Roman"/>
          <w:color w:val="000000"/>
          <w:sz w:val="28"/>
        </w:rPr>
        <w:t>являясь родителем (законным представителем) </w:t>
      </w:r>
      <w:r w:rsidRPr="004314F5">
        <w:rPr>
          <w:rFonts w:ascii="Times New Roman" w:eastAsia="Times New Roman" w:hAnsi="Times New Roman" w:cs="Times New Roman"/>
          <w:bCs/>
          <w:iCs/>
          <w:color w:val="000000"/>
        </w:rPr>
        <w:t>(нужное подчеркнуть)</w:t>
      </w:r>
    </w:p>
    <w:p w14:paraId="73482F09" w14:textId="77777777" w:rsidR="009B406A" w:rsidRPr="00304335" w:rsidRDefault="002F4105" w:rsidP="002F4105">
      <w:pPr>
        <w:shd w:val="clear" w:color="auto" w:fill="FFFFFF"/>
        <w:spacing w:after="0" w:line="240" w:lineRule="auto"/>
        <w:ind w:right="-1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             </w:t>
      </w:r>
      <w:r w:rsidR="009B406A" w:rsidRPr="003043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_______</w:t>
      </w:r>
    </w:p>
    <w:p w14:paraId="33416AAD" w14:textId="77777777" w:rsidR="009B406A" w:rsidRPr="002F4105" w:rsidRDefault="002F4105" w:rsidP="002F4105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rPr>
          <w:rStyle w:val="a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            </w:t>
      </w:r>
      <w:r w:rsidR="009B406A" w:rsidRPr="0030433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_______</w:t>
      </w:r>
    </w:p>
    <w:p w14:paraId="6FA632CE" w14:textId="77777777" w:rsidR="009B406A" w:rsidRPr="004314F5" w:rsidRDefault="009B406A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4314F5">
        <w:rPr>
          <w:rFonts w:ascii="Times New Roman" w:eastAsia="Times New Roman" w:hAnsi="Times New Roman" w:cs="Times New Roman"/>
          <w:bCs/>
          <w:iCs/>
          <w:color w:val="000000"/>
        </w:rPr>
        <w:t>ФИО, №  группы, в котором /ой обучается обучающийся, дата (дд.мм.гг.) рождени</w:t>
      </w:r>
      <w:r w:rsidR="002F4105" w:rsidRPr="004314F5">
        <w:rPr>
          <w:rFonts w:ascii="Times New Roman" w:eastAsia="Times New Roman" w:hAnsi="Times New Roman" w:cs="Times New Roman"/>
          <w:bCs/>
          <w:iCs/>
          <w:color w:val="000000"/>
        </w:rPr>
        <w:t>я</w:t>
      </w:r>
    </w:p>
    <w:p w14:paraId="55F7FF5F" w14:textId="77777777" w:rsidR="002F4105" w:rsidRDefault="002F4105" w:rsidP="002F4105">
      <w:p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60CC724" w14:textId="77777777" w:rsidR="009B406A" w:rsidRDefault="009B406A" w:rsidP="002F4105">
      <w:pPr>
        <w:shd w:val="clear" w:color="auto" w:fill="FFFFFF"/>
        <w:spacing w:after="0" w:line="240" w:lineRule="auto"/>
        <w:ind w:right="26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прошу организовать для моего ребенка логопедические занятия в соответствии с рекомендациями психолого-медико</w:t>
      </w:r>
      <w:r w:rsidR="004314F5">
        <w:rPr>
          <w:rFonts w:ascii="Times New Roman" w:eastAsia="Times New Roman" w:hAnsi="Times New Roman" w:cs="Times New Roman"/>
          <w:color w:val="000000"/>
          <w:sz w:val="28"/>
        </w:rPr>
        <w:t>-педагогической комиссии (ПМПК)/психолого-педагогического  консилиума/ учителя-логопеда  (нужное подчеркнуть)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14:paraId="53406B92" w14:textId="77777777" w:rsidR="002F4105" w:rsidRPr="00304335" w:rsidRDefault="002F4105" w:rsidP="002F4105">
      <w:pPr>
        <w:shd w:val="clear" w:color="auto" w:fill="FFFFFF"/>
        <w:spacing w:after="0" w:line="240" w:lineRule="auto"/>
        <w:ind w:right="26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</w:p>
    <w:p w14:paraId="696BA26B" w14:textId="77777777" w:rsidR="002F4105" w:rsidRDefault="009B406A" w:rsidP="00C0185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           </w:t>
      </w:r>
    </w:p>
    <w:p w14:paraId="6142CFAA" w14:textId="77777777" w:rsidR="002F4105" w:rsidRPr="00304335" w:rsidRDefault="009B406A" w:rsidP="002F4105">
      <w:pPr>
        <w:shd w:val="clear" w:color="auto" w:fill="FFFFFF"/>
        <w:spacing w:after="0" w:line="240" w:lineRule="auto"/>
        <w:ind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F4105" w:rsidRPr="00304335">
        <w:rPr>
          <w:rFonts w:ascii="Times New Roman" w:eastAsia="Times New Roman" w:hAnsi="Times New Roman" w:cs="Times New Roman"/>
          <w:color w:val="000000"/>
          <w:sz w:val="28"/>
        </w:rPr>
        <w:t>    «        »     20____г.              /      </w:t>
      </w:r>
      <w:r w:rsidR="002F4105"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2F4105" w:rsidRPr="00304335">
        <w:rPr>
          <w:rFonts w:ascii="Times New Roman" w:eastAsia="Times New Roman" w:hAnsi="Times New Roman" w:cs="Times New Roman"/>
          <w:color w:val="000000"/>
          <w:sz w:val="28"/>
        </w:rPr>
        <w:t>  /   _____________________</w:t>
      </w:r>
    </w:p>
    <w:p w14:paraId="5B25A311" w14:textId="77777777" w:rsidR="002F4105" w:rsidRPr="004314F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Helvetica Neue" w:eastAsia="Times New Roman" w:hAnsi="Helvetica Neue" w:cs="Times New Roman"/>
          <w:color w:val="000000"/>
        </w:rPr>
      </w:pPr>
      <w:r w:rsidRPr="002F4105">
        <w:rPr>
          <w:rFonts w:ascii="Times New Roman" w:eastAsia="Times New Roman" w:hAnsi="Times New Roman" w:cs="Times New Roman"/>
          <w:b/>
          <w:i/>
          <w:color w:val="000000"/>
        </w:rPr>
        <w:t>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  </w:t>
      </w:r>
      <w:r w:rsidRPr="002F4105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2F4105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4314F5">
        <w:rPr>
          <w:rFonts w:ascii="Times New Roman" w:eastAsia="Times New Roman" w:hAnsi="Times New Roman" w:cs="Times New Roman"/>
          <w:color w:val="000000"/>
        </w:rPr>
        <w:t>(подпись)                 (расшифровка подписи)</w:t>
      </w:r>
    </w:p>
    <w:p w14:paraId="4DEDBC1C" w14:textId="77777777" w:rsidR="002F4105" w:rsidRDefault="002F4105" w:rsidP="002F4105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4565E75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07271A3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17E70D3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ABB3D2D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C2697D4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F9B6780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7DE57EA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7DF919D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6E1F334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53BCA16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1C490AD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CEEF8CB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6CB4336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DE42AF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FB12C23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AF6F83B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F9DCE25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3FA2BB2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F6B25BA" w14:textId="77777777" w:rsidR="00A71693" w:rsidRDefault="00A71693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C933727" w14:textId="77777777" w:rsidR="002F4105" w:rsidRDefault="002F4105" w:rsidP="002F410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B779D6" w14:textId="77777777" w:rsidR="009B406A" w:rsidRPr="002F4105" w:rsidRDefault="009B406A" w:rsidP="009A6A32">
      <w:pPr>
        <w:shd w:val="clear" w:color="auto" w:fill="FFFFFF"/>
        <w:spacing w:after="0" w:line="240" w:lineRule="auto"/>
        <w:ind w:left="284" w:firstLine="284"/>
        <w:jc w:val="right"/>
        <w:rPr>
          <w:rFonts w:ascii="Helvetica Neue" w:eastAsia="Times New Roman" w:hAnsi="Helvetica Neue" w:cs="Times New Roman"/>
          <w:color w:val="000000"/>
          <w:sz w:val="19"/>
          <w:szCs w:val="19"/>
          <w:u w:val="single"/>
        </w:rPr>
      </w:pPr>
      <w:r w:rsidRPr="002F4105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Приложение № </w:t>
      </w:r>
      <w:r w:rsidR="002F4105" w:rsidRPr="002F4105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</w:p>
    <w:p w14:paraId="47C9AFBA" w14:textId="77777777" w:rsidR="002F4105" w:rsidRDefault="002F4105" w:rsidP="00C01855">
      <w:pPr>
        <w:shd w:val="clear" w:color="auto" w:fill="FFFFFF"/>
        <w:spacing w:after="0" w:line="240" w:lineRule="auto"/>
        <w:ind w:left="284" w:right="700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F675A20" w14:textId="77777777" w:rsidR="002F4105" w:rsidRPr="004314F5" w:rsidRDefault="009B406A" w:rsidP="002F4105">
      <w:pPr>
        <w:shd w:val="clear" w:color="auto" w:fill="FFFFFF"/>
        <w:tabs>
          <w:tab w:val="left" w:pos="9355"/>
        </w:tabs>
        <w:spacing w:after="0" w:line="240" w:lineRule="auto"/>
        <w:ind w:left="284" w:right="-1" w:firstLine="284"/>
        <w:jc w:val="center"/>
        <w:rPr>
          <w:rFonts w:ascii="Times New Roman" w:eastAsia="Times New Roman" w:hAnsi="Times New Roman" w:cs="Times New Roman"/>
          <w:color w:val="000000"/>
        </w:rPr>
      </w:pPr>
      <w:r w:rsidRPr="004314F5">
        <w:rPr>
          <w:rFonts w:ascii="Times New Roman" w:eastAsia="Times New Roman" w:hAnsi="Times New Roman" w:cs="Times New Roman"/>
          <w:color w:val="000000"/>
          <w:sz w:val="28"/>
        </w:rPr>
        <w:t>Педагогическая характеристика на обучающегося</w:t>
      </w:r>
      <w:r w:rsidRPr="004314F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F4105" w:rsidRPr="004314F5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</w:t>
      </w:r>
    </w:p>
    <w:p w14:paraId="5AF93226" w14:textId="77777777" w:rsidR="009B406A" w:rsidRPr="004314F5" w:rsidRDefault="009B406A" w:rsidP="002F4105">
      <w:pPr>
        <w:shd w:val="clear" w:color="auto" w:fill="FFFFFF"/>
        <w:spacing w:after="0" w:line="240" w:lineRule="auto"/>
        <w:ind w:left="284" w:right="700" w:firstLine="284"/>
        <w:jc w:val="center"/>
        <w:rPr>
          <w:rFonts w:ascii="Helvetica Neue" w:eastAsia="Times New Roman" w:hAnsi="Helvetica Neue" w:cs="Times New Roman"/>
          <w:color w:val="000000"/>
        </w:rPr>
      </w:pPr>
      <w:r w:rsidRPr="004314F5">
        <w:rPr>
          <w:rFonts w:ascii="Times New Roman" w:eastAsia="Times New Roman" w:hAnsi="Times New Roman" w:cs="Times New Roman"/>
          <w:color w:val="000000"/>
        </w:rPr>
        <w:t>(</w:t>
      </w:r>
      <w:r w:rsidR="002F4105" w:rsidRPr="004314F5">
        <w:rPr>
          <w:rFonts w:ascii="Times New Roman" w:eastAsia="Times New Roman" w:hAnsi="Times New Roman" w:cs="Times New Roman"/>
          <w:color w:val="000000"/>
        </w:rPr>
        <w:t>ФИО, дата рождения, группа</w:t>
      </w:r>
      <w:r w:rsidRPr="004314F5">
        <w:rPr>
          <w:rFonts w:ascii="Times New Roman" w:eastAsia="Times New Roman" w:hAnsi="Times New Roman" w:cs="Times New Roman"/>
          <w:color w:val="000000"/>
        </w:rPr>
        <w:t>)</w:t>
      </w:r>
    </w:p>
    <w:p w14:paraId="2505C24F" w14:textId="77777777" w:rsidR="002F4105" w:rsidRDefault="002F4105" w:rsidP="002F4105">
      <w:pPr>
        <w:shd w:val="clear" w:color="auto" w:fill="FFFFFF"/>
        <w:tabs>
          <w:tab w:val="left" w:pos="4152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14:paraId="68FC16C1" w14:textId="77777777" w:rsidR="009B406A" w:rsidRPr="00304335" w:rsidRDefault="009B406A" w:rsidP="002F4105">
      <w:pPr>
        <w:shd w:val="clear" w:color="auto" w:fill="FFFFFF"/>
        <w:tabs>
          <w:tab w:val="left" w:pos="4152"/>
        </w:tabs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щие сведения:</w:t>
      </w:r>
      <w:r w:rsidR="002F4105">
        <w:rPr>
          <w:rFonts w:ascii="Times New Roman" w:eastAsia="Times New Roman" w:hAnsi="Times New Roman" w:cs="Times New Roman"/>
          <w:i/>
          <w:iCs/>
          <w:color w:val="000000"/>
          <w:sz w:val="28"/>
        </w:rPr>
        <w:tab/>
      </w:r>
    </w:p>
    <w:p w14:paraId="2A01E3F3" w14:textId="77777777" w:rsidR="009B406A" w:rsidRPr="00304335" w:rsidRDefault="009B406A" w:rsidP="00C01855">
      <w:pPr>
        <w:numPr>
          <w:ilvl w:val="0"/>
          <w:numId w:val="8"/>
        </w:numPr>
        <w:shd w:val="clear" w:color="auto" w:fill="FFFFFF"/>
        <w:spacing w:after="0" w:line="240" w:lineRule="auto"/>
        <w:ind w:left="284" w:right="26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дата поступления в ДОО;</w:t>
      </w:r>
    </w:p>
    <w:p w14:paraId="2592A218" w14:textId="77777777" w:rsidR="009B406A" w:rsidRPr="00304335" w:rsidRDefault="009B406A" w:rsidP="00C01855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образовательная программа (полное наименование);</w:t>
      </w:r>
    </w:p>
    <w:p w14:paraId="05612AC5" w14:textId="77777777" w:rsidR="009B406A" w:rsidRPr="00304335" w:rsidRDefault="009B406A" w:rsidP="00C01855">
      <w:pPr>
        <w:numPr>
          <w:ilvl w:val="0"/>
          <w:numId w:val="8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особенности организации образования:</w:t>
      </w:r>
    </w:p>
    <w:p w14:paraId="7BB275F2" w14:textId="77777777" w:rsidR="009B406A" w:rsidRPr="00304335" w:rsidRDefault="009B406A" w:rsidP="00C01855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        - группа: комбинированной направленности, компенсирующей</w:t>
      </w:r>
    </w:p>
    <w:p w14:paraId="0863AF77" w14:textId="77777777" w:rsidR="009B406A" w:rsidRPr="00304335" w:rsidRDefault="009B406A" w:rsidP="00C01855">
      <w:pPr>
        <w:shd w:val="clear" w:color="auto" w:fill="FFFFFF"/>
        <w:spacing w:after="0" w:line="240" w:lineRule="auto"/>
        <w:ind w:left="284" w:right="26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направленности, общеразвивающая, присмотра и ухода, кратковременного пребывания, лекотека и др.);</w:t>
      </w:r>
    </w:p>
    <w:p w14:paraId="734F2718" w14:textId="77777777" w:rsidR="009B406A" w:rsidRPr="00304335" w:rsidRDefault="009B406A" w:rsidP="00C01855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факты, способные повлиять на п</w:t>
      </w:r>
      <w:r w:rsidR="002F4105">
        <w:rPr>
          <w:rFonts w:ascii="Times New Roman" w:eastAsia="Times New Roman" w:hAnsi="Times New Roman" w:cs="Times New Roman"/>
          <w:color w:val="000000"/>
          <w:sz w:val="28"/>
        </w:rPr>
        <w:t xml:space="preserve">оведение ребенка: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переход из одно</w:t>
      </w:r>
      <w:r w:rsidR="002F4105">
        <w:rPr>
          <w:rFonts w:ascii="Times New Roman" w:eastAsia="Times New Roman" w:hAnsi="Times New Roman" w:cs="Times New Roman"/>
          <w:color w:val="000000"/>
          <w:sz w:val="28"/>
        </w:rPr>
        <w:t>го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F4105">
        <w:rPr>
          <w:rFonts w:ascii="Times New Roman" w:eastAsia="Times New Roman" w:hAnsi="Times New Roman" w:cs="Times New Roman"/>
          <w:color w:val="000000"/>
          <w:sz w:val="28"/>
        </w:rPr>
        <w:t>ДОУ в другое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 (причины), межличностные конфликты в среде сверстников; наличие частых, хронических заболеваний </w:t>
      </w:r>
      <w:r w:rsidR="00570D0C">
        <w:rPr>
          <w:rFonts w:ascii="Times New Roman" w:eastAsia="Times New Roman" w:hAnsi="Times New Roman" w:cs="Times New Roman"/>
          <w:color w:val="000000"/>
          <w:sz w:val="28"/>
        </w:rPr>
        <w:t xml:space="preserve">и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др.;</w:t>
      </w:r>
    </w:p>
    <w:p w14:paraId="3E9BACC5" w14:textId="77777777" w:rsidR="009B406A" w:rsidRPr="00304335" w:rsidRDefault="009B406A" w:rsidP="00C01855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состав семьи (перечислить, с кем проживает ребенок - родственные отношения и количество детей/взрослых);</w:t>
      </w:r>
    </w:p>
    <w:p w14:paraId="753FCE84" w14:textId="77777777" w:rsidR="009B406A" w:rsidRPr="00304335" w:rsidRDefault="009B406A" w:rsidP="00C01855">
      <w:pPr>
        <w:numPr>
          <w:ilvl w:val="0"/>
          <w:numId w:val="9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трудности, переживаемые в семье.</w:t>
      </w:r>
    </w:p>
    <w:p w14:paraId="2BE28CB3" w14:textId="77777777" w:rsidR="009B406A" w:rsidRPr="00304335" w:rsidRDefault="009B406A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14:paraId="2D3C747D" w14:textId="77777777" w:rsidR="009B406A" w:rsidRPr="00304335" w:rsidRDefault="009B406A" w:rsidP="00C01855">
      <w:pPr>
        <w:numPr>
          <w:ilvl w:val="0"/>
          <w:numId w:val="10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Динамика освоения программного материала:</w:t>
      </w:r>
    </w:p>
    <w:p w14:paraId="034DA180" w14:textId="77777777" w:rsidR="009B406A" w:rsidRPr="00304335" w:rsidRDefault="009B406A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- учебно-методический комплект, по которому обучается ребенок (авторы или название);</w:t>
      </w:r>
    </w:p>
    <w:p w14:paraId="543966EB" w14:textId="77777777" w:rsidR="009B406A" w:rsidRPr="00304335" w:rsidRDefault="009B406A" w:rsidP="00C01855">
      <w:pPr>
        <w:numPr>
          <w:ilvl w:val="0"/>
          <w:numId w:val="11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соответствие объема знаний, умений и навыков требованиям программы (для обучающегося по образовательной программе дошкольного образования: достижение целевых ориентиров (в соответствии с годом обучения)): (фактически отсутствует, крайне незначительна, невысокая, неравномерная).</w:t>
      </w:r>
    </w:p>
    <w:p w14:paraId="392E20C9" w14:textId="77777777" w:rsidR="009B406A" w:rsidRPr="00304335" w:rsidRDefault="009B406A" w:rsidP="00C01855">
      <w:pPr>
        <w:numPr>
          <w:ilvl w:val="0"/>
          <w:numId w:val="12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Особенности, влияющие на результативность обучения: </w:t>
      </w:r>
      <w:r w:rsidRPr="00304335">
        <w:rPr>
          <w:rFonts w:ascii="Times New Roman" w:eastAsia="Times New Roman" w:hAnsi="Times New Roman" w:cs="Times New Roman"/>
          <w:i/>
          <w:iCs/>
          <w:color w:val="000000"/>
          <w:sz w:val="28"/>
        </w:rPr>
        <w:t>мотивация к обучению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314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(фактически не проявляется, недостаточная, нестабильная), </w:t>
      </w:r>
      <w:r w:rsidR="004314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04335">
        <w:rPr>
          <w:rFonts w:ascii="Times New Roman" w:eastAsia="Times New Roman" w:hAnsi="Times New Roman" w:cs="Times New Roman"/>
          <w:i/>
          <w:iCs/>
          <w:color w:val="000000"/>
          <w:sz w:val="28"/>
        </w:rPr>
        <w:t>сензитивностъ в отношениях с педагогами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314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A585A">
        <w:rPr>
          <w:rFonts w:ascii="Times New Roman" w:eastAsia="Times New Roman" w:hAnsi="Times New Roman" w:cs="Times New Roman"/>
          <w:color w:val="000000"/>
          <w:sz w:val="28"/>
        </w:rPr>
        <w:t xml:space="preserve">в образовательной  и игровой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 </w:t>
      </w:r>
      <w:r w:rsidRPr="00304335">
        <w:rPr>
          <w:rFonts w:ascii="Times New Roman" w:eastAsia="Times New Roman" w:hAnsi="Times New Roman" w:cs="Times New Roman"/>
          <w:i/>
          <w:iCs/>
          <w:color w:val="000000"/>
          <w:sz w:val="28"/>
        </w:rPr>
        <w:t>эмоциональная напряженность 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при н</w:t>
      </w:r>
      <w:r w:rsidR="00570D0C">
        <w:rPr>
          <w:rFonts w:ascii="Times New Roman" w:eastAsia="Times New Roman" w:hAnsi="Times New Roman" w:cs="Times New Roman"/>
          <w:color w:val="000000"/>
          <w:sz w:val="28"/>
        </w:rPr>
        <w:t>еобходимости публичного ответа</w:t>
      </w:r>
      <w:r w:rsidR="008A585A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(высокая, неравномерная, нестабильная, не выявляется), </w:t>
      </w:r>
      <w:r w:rsidRPr="00304335">
        <w:rPr>
          <w:rFonts w:ascii="Times New Roman" w:eastAsia="Times New Roman" w:hAnsi="Times New Roman" w:cs="Times New Roman"/>
          <w:i/>
          <w:iCs/>
          <w:color w:val="000000"/>
          <w:sz w:val="28"/>
        </w:rPr>
        <w:t>истощаемость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8A585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(высокая, с очевидным снижением качества деятельности и пр., умеренная, незначительная) и др.</w:t>
      </w:r>
    </w:p>
    <w:p w14:paraId="39ACA094" w14:textId="77777777" w:rsidR="009B406A" w:rsidRPr="00304335" w:rsidRDefault="009B406A" w:rsidP="00C01855">
      <w:pPr>
        <w:numPr>
          <w:ilvl w:val="0"/>
          <w:numId w:val="12"/>
        </w:num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 xml:space="preserve"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 (законными представителями)) занятий с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lastRenderedPageBreak/>
        <w:t>ребенком (занятия с логопедом, дефектологом, психологом, репетиторство).</w:t>
      </w:r>
    </w:p>
    <w:p w14:paraId="2E991446" w14:textId="77777777" w:rsidR="009B406A" w:rsidRPr="00304335" w:rsidRDefault="009B406A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вод об имеющихся признаках нарушения устной и (или) письменной речи, являющихся причиной обращения к специалистам логопедической службы.</w:t>
      </w:r>
    </w:p>
    <w:p w14:paraId="41AB9859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F005CC8" w14:textId="77777777" w:rsidR="009B406A" w:rsidRPr="00304335" w:rsidRDefault="009B406A" w:rsidP="00570D0C">
      <w:pPr>
        <w:shd w:val="clear" w:color="auto" w:fill="FFFFFF"/>
        <w:spacing w:after="0" w:line="240" w:lineRule="auto"/>
        <w:ind w:left="284" w:firstLine="284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Учител</w:t>
      </w:r>
      <w:r w:rsidR="00570D0C">
        <w:rPr>
          <w:rFonts w:ascii="Times New Roman" w:eastAsia="Times New Roman" w:hAnsi="Times New Roman" w:cs="Times New Roman"/>
          <w:color w:val="000000"/>
          <w:sz w:val="28"/>
        </w:rPr>
        <w:t xml:space="preserve">ь-логопед, принявший обращение: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_______________________</w:t>
      </w:r>
    </w:p>
    <w:p w14:paraId="7BF4454F" w14:textId="77777777" w:rsidR="009B406A" w:rsidRPr="008A585A" w:rsidRDefault="00570D0C" w:rsidP="00570D0C">
      <w:pPr>
        <w:shd w:val="clear" w:color="auto" w:fill="FFFFFF"/>
        <w:spacing w:after="0" w:line="240" w:lineRule="auto"/>
        <w:ind w:left="284" w:firstLine="284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                                                                                              </w:t>
      </w:r>
      <w:r w:rsidR="009B406A" w:rsidRPr="008A585A">
        <w:rPr>
          <w:rFonts w:ascii="Times New Roman" w:eastAsia="Times New Roman" w:hAnsi="Times New Roman" w:cs="Times New Roman"/>
          <w:bCs/>
          <w:iCs/>
          <w:color w:val="000000"/>
        </w:rPr>
        <w:t>(указать ФИО, должность)</w:t>
      </w:r>
    </w:p>
    <w:p w14:paraId="6513F430" w14:textId="77777777" w:rsidR="009B406A" w:rsidRPr="00304335" w:rsidRDefault="009B406A" w:rsidP="00570D0C">
      <w:pPr>
        <w:shd w:val="clear" w:color="auto" w:fill="FFFFFF"/>
        <w:spacing w:after="0" w:line="240" w:lineRule="auto"/>
        <w:ind w:left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Результат обращения: ____________________________________________</w:t>
      </w:r>
    </w:p>
    <w:p w14:paraId="498BC574" w14:textId="77777777" w:rsidR="009B406A" w:rsidRPr="00304335" w:rsidRDefault="009B406A" w:rsidP="00570D0C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______________</w:t>
      </w:r>
      <w:r w:rsidR="00570D0C">
        <w:rPr>
          <w:rFonts w:ascii="Times New Roman" w:eastAsia="Times New Roman" w:hAnsi="Times New Roman" w:cs="Times New Roman"/>
          <w:color w:val="000000"/>
          <w:sz w:val="28"/>
        </w:rPr>
        <w:t>_______________________________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14:paraId="1222E230" w14:textId="77777777" w:rsidR="00570D0C" w:rsidRDefault="009B406A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               </w:t>
      </w:r>
    </w:p>
    <w:p w14:paraId="5F4C0641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298DC03" w14:textId="77777777" w:rsidR="00570D0C" w:rsidRPr="00304335" w:rsidRDefault="00570D0C" w:rsidP="00570D0C">
      <w:pPr>
        <w:shd w:val="clear" w:color="auto" w:fill="FFFFFF"/>
        <w:spacing w:after="0" w:line="240" w:lineRule="auto"/>
        <w:ind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 w:rsidRPr="00304335">
        <w:rPr>
          <w:rFonts w:ascii="Times New Roman" w:eastAsia="Times New Roman" w:hAnsi="Times New Roman" w:cs="Times New Roman"/>
          <w:color w:val="000000"/>
          <w:sz w:val="28"/>
        </w:rPr>
        <w:t>    «        »     20____г.              /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304335">
        <w:rPr>
          <w:rFonts w:ascii="Times New Roman" w:eastAsia="Times New Roman" w:hAnsi="Times New Roman" w:cs="Times New Roman"/>
          <w:color w:val="000000"/>
          <w:sz w:val="28"/>
        </w:rPr>
        <w:t>  /   _____________________</w:t>
      </w:r>
    </w:p>
    <w:p w14:paraId="3D3CFDE3" w14:textId="77777777" w:rsidR="00570D0C" w:rsidRPr="008A585A" w:rsidRDefault="00570D0C" w:rsidP="00570D0C">
      <w:pPr>
        <w:shd w:val="clear" w:color="auto" w:fill="FFFFFF"/>
        <w:spacing w:after="0" w:line="240" w:lineRule="auto"/>
        <w:ind w:firstLine="284"/>
        <w:jc w:val="both"/>
        <w:rPr>
          <w:rFonts w:ascii="Helvetica Neue" w:eastAsia="Times New Roman" w:hAnsi="Helvetica Neue" w:cs="Times New Roman"/>
          <w:color w:val="000000"/>
        </w:rPr>
      </w:pPr>
      <w:r w:rsidRPr="008A585A">
        <w:rPr>
          <w:rFonts w:ascii="Times New Roman" w:eastAsia="Times New Roman" w:hAnsi="Times New Roman" w:cs="Times New Roman"/>
          <w:color w:val="000000"/>
        </w:rPr>
        <w:t>                                                             (подпись)                 (расшифровка подписи)</w:t>
      </w:r>
    </w:p>
    <w:p w14:paraId="67E4BA0B" w14:textId="77777777" w:rsidR="00570D0C" w:rsidRDefault="00570D0C" w:rsidP="00570D0C">
      <w:pPr>
        <w:shd w:val="clear" w:color="auto" w:fill="FFFFFF"/>
        <w:spacing w:after="0" w:line="240" w:lineRule="auto"/>
        <w:ind w:left="284" w:right="408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CC21AE7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8EE0C4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D5198AA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E5AAD51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7B7C422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FEC1FAD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087E2B9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811B9DC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B1400EB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9740299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2948F82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8524598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744AA1E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03F08D5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D42953D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E643865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5D488FA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597DCA0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F7BEFD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466DA16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8C9403A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BB1E0CB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209788E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062AAE5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442B55B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E345DAB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9FA49C7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1ED3D6C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55A21D0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DD010A4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21B2285" w14:textId="77777777" w:rsid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60811FA" w14:textId="77777777" w:rsidR="009B406A" w:rsidRDefault="009B406A" w:rsidP="009A6A32">
      <w:pPr>
        <w:shd w:val="clear" w:color="auto" w:fill="FFFFFF"/>
        <w:spacing w:after="0" w:line="240" w:lineRule="auto"/>
        <w:ind w:left="284" w:firstLine="284"/>
        <w:jc w:val="right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570D0C">
        <w:rPr>
          <w:rFonts w:ascii="Times New Roman" w:eastAsia="Times New Roman" w:hAnsi="Times New Roman" w:cs="Times New Roman"/>
          <w:color w:val="000000"/>
          <w:sz w:val="28"/>
          <w:u w:val="single"/>
        </w:rPr>
        <w:lastRenderedPageBreak/>
        <w:t xml:space="preserve">Приложение № </w:t>
      </w:r>
      <w:r w:rsidR="00570D0C" w:rsidRPr="00570D0C">
        <w:rPr>
          <w:rFonts w:ascii="Times New Roman" w:eastAsia="Times New Roman" w:hAnsi="Times New Roman" w:cs="Times New Roman"/>
          <w:color w:val="000000"/>
          <w:sz w:val="28"/>
          <w:u w:val="single"/>
        </w:rPr>
        <w:t>4</w:t>
      </w:r>
    </w:p>
    <w:p w14:paraId="7EA64622" w14:textId="77777777" w:rsidR="00570D0C" w:rsidRPr="00570D0C" w:rsidRDefault="00570D0C" w:rsidP="00C01855">
      <w:pPr>
        <w:shd w:val="clear" w:color="auto" w:fill="FFFFFF"/>
        <w:spacing w:after="0" w:line="240" w:lineRule="auto"/>
        <w:ind w:left="284" w:firstLine="284"/>
        <w:jc w:val="both"/>
        <w:rPr>
          <w:rFonts w:ascii="Helvetica Neue" w:eastAsia="Times New Roman" w:hAnsi="Helvetica Neue" w:cs="Times New Roman"/>
          <w:color w:val="000000"/>
          <w:sz w:val="19"/>
          <w:szCs w:val="19"/>
          <w:u w:val="single"/>
        </w:rPr>
      </w:pPr>
    </w:p>
    <w:p w14:paraId="4BDD8DE5" w14:textId="77777777" w:rsidR="009B406A" w:rsidRPr="00570D0C" w:rsidRDefault="009B406A" w:rsidP="00570D0C">
      <w:pPr>
        <w:shd w:val="clear" w:color="auto" w:fill="FFFFFF"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70D0C">
        <w:rPr>
          <w:rFonts w:ascii="Times New Roman" w:eastAsia="Times New Roman" w:hAnsi="Times New Roman" w:cs="Times New Roman"/>
          <w:b/>
          <w:color w:val="000000"/>
          <w:sz w:val="28"/>
        </w:rPr>
        <w:t>Рекомендации по оснащению помещений для логопедических занятий</w:t>
      </w:r>
    </w:p>
    <w:p w14:paraId="0D997AAA" w14:textId="77777777" w:rsidR="00570D0C" w:rsidRPr="00570D0C" w:rsidRDefault="00570D0C" w:rsidP="00570D0C">
      <w:pPr>
        <w:shd w:val="clear" w:color="auto" w:fill="FFFFFF"/>
        <w:spacing w:after="0" w:line="240" w:lineRule="auto"/>
        <w:ind w:left="284" w:firstLine="284"/>
        <w:jc w:val="center"/>
        <w:rPr>
          <w:rFonts w:ascii="Helvetica Neue" w:eastAsia="Times New Roman" w:hAnsi="Helvetica Neue" w:cs="Times New Roman"/>
          <w:b/>
          <w:color w:val="000000"/>
          <w:sz w:val="19"/>
          <w:szCs w:val="19"/>
        </w:rPr>
      </w:pPr>
    </w:p>
    <w:p w14:paraId="54037185" w14:textId="77777777" w:rsidR="009B406A" w:rsidRPr="00304335" w:rsidRDefault="008A585A" w:rsidP="008A585A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При оснащении помещений для логопедических занятий с детьми, испытывающими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 зону.</w:t>
      </w:r>
    </w:p>
    <w:p w14:paraId="2326EA23" w14:textId="77777777" w:rsidR="009B406A" w:rsidRPr="00304335" w:rsidRDefault="008A585A" w:rsidP="008A585A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 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14:paraId="26F10CFE" w14:textId="77777777" w:rsidR="009B406A" w:rsidRPr="00304335" w:rsidRDefault="008A585A" w:rsidP="008A585A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14:paraId="088C42AB" w14:textId="77777777" w:rsidR="009B406A" w:rsidRPr="00304335" w:rsidRDefault="008A585A" w:rsidP="008A585A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При оснащении игровой        зоны рекомендуется предусматривать</w:t>
      </w:r>
      <w:r w:rsidR="00570D0C">
        <w:rPr>
          <w:rFonts w:ascii="Helvetica Neue" w:eastAsia="Times New Roman" w:hAnsi="Helvetica Neue" w:cs="Times New Roman"/>
          <w:color w:val="000000"/>
          <w:sz w:val="19"/>
          <w:szCs w:val="19"/>
        </w:rPr>
        <w:t xml:space="preserve"> </w:t>
      </w:r>
      <w:r w:rsidR="009B406A" w:rsidRPr="00304335">
        <w:rPr>
          <w:rFonts w:ascii="Times New Roman" w:eastAsia="Times New Roman" w:hAnsi="Times New Roman" w:cs="Times New Roman"/>
          <w:color w:val="000000"/>
          <w:sz w:val="28"/>
        </w:rPr>
        <w:t>полифункциональное, многопрофильное модульное оборудование, направленное на максимальное раскрытие коммуникативных, сенсомоторных и творческих возможностей детей.</w:t>
      </w:r>
    </w:p>
    <w:p w14:paraId="07E65E29" w14:textId="77777777" w:rsidR="009B406A" w:rsidRDefault="009B406A" w:rsidP="00570D0C">
      <w:pPr>
        <w:shd w:val="clear" w:color="auto" w:fill="FFFFFF"/>
        <w:spacing w:after="0" w:line="240" w:lineRule="auto"/>
        <w:ind w:left="284" w:firstLine="284"/>
        <w:jc w:val="both"/>
      </w:pPr>
    </w:p>
    <w:p w14:paraId="2BB6FBAD" w14:textId="088858AC" w:rsidR="00441E1B" w:rsidRDefault="00441E1B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E7CAC" w14:textId="33C1C98C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DCB77" w14:textId="25535246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80A32" w14:textId="65FBCD92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A36BB" w14:textId="0AE24B80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71D62" w14:textId="42AEEEB3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82869" w14:textId="700326BF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F26F16" w14:textId="469C8904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1391D" w14:textId="2739057F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4ABA2" w14:textId="4F893F2A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91BE0" w14:textId="12BF569D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A90A3" w14:textId="003BA19F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41387" w14:textId="395DCF74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C59D7" w14:textId="2C3F6D51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17899" w14:textId="088C3397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3EF91" w14:textId="7D2A3AA1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83217" w14:textId="33468315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F9798" w14:textId="5E076953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07D73" w14:textId="59B99EFC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50D34" w14:textId="5FA84DB2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E2126" w14:textId="223A89F5" w:rsidR="00437265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B4163" w14:textId="0F039DD5" w:rsidR="00437265" w:rsidRPr="00823ACE" w:rsidRDefault="00437265" w:rsidP="00C0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2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59A04E" wp14:editId="42D7F307">
            <wp:extent cx="5940425" cy="8395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7265" w:rsidRPr="00823ACE" w:rsidSect="004314F5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8972F" w14:textId="77777777" w:rsidR="001A6E7C" w:rsidRDefault="001A6E7C" w:rsidP="004314F5">
      <w:pPr>
        <w:spacing w:after="0" w:line="240" w:lineRule="auto"/>
      </w:pPr>
      <w:r>
        <w:separator/>
      </w:r>
    </w:p>
  </w:endnote>
  <w:endnote w:type="continuationSeparator" w:id="0">
    <w:p w14:paraId="5D17E347" w14:textId="77777777" w:rsidR="001A6E7C" w:rsidRDefault="001A6E7C" w:rsidP="0043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4146846"/>
      <w:docPartObj>
        <w:docPartGallery w:val="Page Numbers (Bottom of Page)"/>
        <w:docPartUnique/>
      </w:docPartObj>
    </w:sdtPr>
    <w:sdtEndPr/>
    <w:sdtContent>
      <w:p w14:paraId="7EED2FF2" w14:textId="77777777" w:rsidR="004314F5" w:rsidRDefault="001A6E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A3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C554894" w14:textId="77777777" w:rsidR="004314F5" w:rsidRDefault="004314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987C0" w14:textId="77777777" w:rsidR="001A6E7C" w:rsidRDefault="001A6E7C" w:rsidP="004314F5">
      <w:pPr>
        <w:spacing w:after="0" w:line="240" w:lineRule="auto"/>
      </w:pPr>
      <w:r>
        <w:separator/>
      </w:r>
    </w:p>
  </w:footnote>
  <w:footnote w:type="continuationSeparator" w:id="0">
    <w:p w14:paraId="187756C9" w14:textId="77777777" w:rsidR="001A6E7C" w:rsidRDefault="001A6E7C" w:rsidP="0043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EA3"/>
    <w:multiLevelType w:val="multilevel"/>
    <w:tmpl w:val="26B0A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E5457"/>
    <w:multiLevelType w:val="multilevel"/>
    <w:tmpl w:val="A090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B6DAB"/>
    <w:multiLevelType w:val="multilevel"/>
    <w:tmpl w:val="0B82E57C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23360445"/>
    <w:multiLevelType w:val="multilevel"/>
    <w:tmpl w:val="D806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F0EDD"/>
    <w:multiLevelType w:val="multilevel"/>
    <w:tmpl w:val="D8249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94842"/>
    <w:multiLevelType w:val="multilevel"/>
    <w:tmpl w:val="9690B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D00A9"/>
    <w:multiLevelType w:val="multilevel"/>
    <w:tmpl w:val="075A58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F410D"/>
    <w:multiLevelType w:val="multilevel"/>
    <w:tmpl w:val="9254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847E1"/>
    <w:multiLevelType w:val="multilevel"/>
    <w:tmpl w:val="8ABA68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52BE9"/>
    <w:multiLevelType w:val="multilevel"/>
    <w:tmpl w:val="9E3A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41333"/>
    <w:multiLevelType w:val="multilevel"/>
    <w:tmpl w:val="96F0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D576F"/>
    <w:multiLevelType w:val="multilevel"/>
    <w:tmpl w:val="E764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DB7B39"/>
    <w:multiLevelType w:val="multilevel"/>
    <w:tmpl w:val="FEC8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F6F01"/>
    <w:multiLevelType w:val="multilevel"/>
    <w:tmpl w:val="AB8C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5A5200"/>
    <w:multiLevelType w:val="multilevel"/>
    <w:tmpl w:val="2B9C52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08E"/>
    <w:rsid w:val="000910AF"/>
    <w:rsid w:val="001167B4"/>
    <w:rsid w:val="00127176"/>
    <w:rsid w:val="001A6E7C"/>
    <w:rsid w:val="001B4DDB"/>
    <w:rsid w:val="001F658B"/>
    <w:rsid w:val="0021044E"/>
    <w:rsid w:val="00244260"/>
    <w:rsid w:val="002F4105"/>
    <w:rsid w:val="00322C30"/>
    <w:rsid w:val="00330FC3"/>
    <w:rsid w:val="00406924"/>
    <w:rsid w:val="004314F5"/>
    <w:rsid w:val="00437265"/>
    <w:rsid w:val="00441E1B"/>
    <w:rsid w:val="004A136C"/>
    <w:rsid w:val="0050120A"/>
    <w:rsid w:val="0051367A"/>
    <w:rsid w:val="00570D0C"/>
    <w:rsid w:val="005808CC"/>
    <w:rsid w:val="00580955"/>
    <w:rsid w:val="005F2A7E"/>
    <w:rsid w:val="006033CA"/>
    <w:rsid w:val="00614D0A"/>
    <w:rsid w:val="006367BA"/>
    <w:rsid w:val="00661672"/>
    <w:rsid w:val="00664F93"/>
    <w:rsid w:val="00715CF5"/>
    <w:rsid w:val="00733735"/>
    <w:rsid w:val="00772E0C"/>
    <w:rsid w:val="00823ACE"/>
    <w:rsid w:val="008A585A"/>
    <w:rsid w:val="008B4CC1"/>
    <w:rsid w:val="008D23A7"/>
    <w:rsid w:val="00910C48"/>
    <w:rsid w:val="00944BA5"/>
    <w:rsid w:val="009A6A32"/>
    <w:rsid w:val="009B143A"/>
    <w:rsid w:val="009B406A"/>
    <w:rsid w:val="00A23ACB"/>
    <w:rsid w:val="00A34052"/>
    <w:rsid w:val="00A37E61"/>
    <w:rsid w:val="00A52481"/>
    <w:rsid w:val="00A61064"/>
    <w:rsid w:val="00A71693"/>
    <w:rsid w:val="00AA02F4"/>
    <w:rsid w:val="00B27469"/>
    <w:rsid w:val="00C01855"/>
    <w:rsid w:val="00C3308E"/>
    <w:rsid w:val="00C35A2A"/>
    <w:rsid w:val="00CA5A90"/>
    <w:rsid w:val="00DE26BA"/>
    <w:rsid w:val="00EA65CF"/>
    <w:rsid w:val="00EE36F2"/>
    <w:rsid w:val="00FA249A"/>
    <w:rsid w:val="00FA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04B3"/>
  <w15:docId w15:val="{39485A00-0B62-4306-A634-BBF0BF87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0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0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30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185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2F410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431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14F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31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4F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12EB-5A1C-4BDD-91F5-458242A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ylya</dc:creator>
  <cp:lastModifiedBy>skazka-omut-36@mail.ru</cp:lastModifiedBy>
  <cp:revision>17</cp:revision>
  <cp:lastPrinted>2021-12-30T05:45:00Z</cp:lastPrinted>
  <dcterms:created xsi:type="dcterms:W3CDTF">2020-09-01T16:57:00Z</dcterms:created>
  <dcterms:modified xsi:type="dcterms:W3CDTF">2022-01-17T06:28:00Z</dcterms:modified>
</cp:coreProperties>
</file>